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9 x 60</w:t>
              <w:br/>
              <w:t xml:space="preserve">  6    0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49</w:t>
              <w:br/>
              <w:t xml:space="preserve">  4    9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76</w:t>
              <w:br/>
              <w:t xml:space="preserve">  7    6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50</w:t>
              <w:br/>
              <w:t xml:space="preserve">  5    0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55</w:t>
              <w:br/>
              <w:t xml:space="preserve">  5    5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95</w:t>
              <w:br/>
              <w:t xml:space="preserve">  9    5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37</w:t>
              <w:br/>
              <w:t xml:space="preserve">  3    7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54</w:t>
              <w:br/>
              <w:t xml:space="preserve">  5    4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26</w:t>
              <w:br/>
              <w:t xml:space="preserve">  2    6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61</w:t>
              <w:br/>
              <w:t xml:space="preserve">  6    1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32</w:t>
              <w:br/>
              <w:t xml:space="preserve">  3    2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77</w:t>
              <w:br/>
              <w:t xml:space="preserve">  7    7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76</w:t>
              <w:br/>
              <w:t xml:space="preserve">  7    6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29</w:t>
              <w:br/>
              <w:t xml:space="preserve">  2    9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26</w:t>
              <w:br/>
              <w:t xml:space="preserve">  2    6</w:t>
              <w:br/>
              <w:t xml:space="preserve">  ----</w:t>
              <w:br/>
              <w:t>5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